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1786" w14:textId="77777777" w:rsidR="00086CEC" w:rsidRDefault="00086CEC" w:rsidP="000C5C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15325" w14:textId="77777777" w:rsidR="00F51914" w:rsidRDefault="00F51914" w:rsidP="00F5191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19727" w14:textId="34981383" w:rsidR="000C5CA8" w:rsidRPr="000C5CA8" w:rsidRDefault="000C5CA8" w:rsidP="00F5191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CA8">
        <w:rPr>
          <w:rFonts w:ascii="Times New Roman" w:hAnsi="Times New Roman" w:cs="Times New Roman"/>
          <w:b/>
          <w:bCs/>
          <w:sz w:val="28"/>
          <w:szCs w:val="28"/>
        </w:rPr>
        <w:t>CỘNG HOÀ XÃ HỘI CHỦ NGHĨA VIỆT NAM</w:t>
      </w:r>
    </w:p>
    <w:p w14:paraId="11D07808" w14:textId="77777777" w:rsidR="000C5CA8" w:rsidRPr="000C5CA8" w:rsidRDefault="000C5CA8" w:rsidP="005A02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C5CA8">
        <w:rPr>
          <w:rFonts w:ascii="Times New Roman" w:hAnsi="Times New Roman" w:cs="Times New Roman"/>
          <w:b/>
          <w:bCs/>
          <w:sz w:val="28"/>
          <w:szCs w:val="28"/>
          <w:u w:val="single"/>
        </w:rPr>
        <w:t>Độc lập - Tự do - Hạnh phúc</w:t>
      </w:r>
    </w:p>
    <w:p w14:paraId="6C27EC0E" w14:textId="7010EA52" w:rsidR="000C5CA8" w:rsidRDefault="000C5CA8" w:rsidP="005A02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CA8">
        <w:rPr>
          <w:rFonts w:ascii="Times New Roman" w:hAnsi="Times New Roman" w:cs="Times New Roman"/>
          <w:b/>
          <w:bCs/>
          <w:sz w:val="28"/>
          <w:szCs w:val="28"/>
        </w:rPr>
        <w:t>BẢN CÔNG B</w:t>
      </w:r>
      <w:r w:rsidR="00706405">
        <w:rPr>
          <w:rFonts w:ascii="Times New Roman" w:hAnsi="Times New Roman" w:cs="Times New Roman"/>
          <w:b/>
          <w:bCs/>
          <w:sz w:val="28"/>
          <w:szCs w:val="28"/>
        </w:rPr>
        <w:t>Ố</w:t>
      </w:r>
      <w:r w:rsidRPr="000C5CA8">
        <w:rPr>
          <w:rFonts w:ascii="Times New Roman" w:hAnsi="Times New Roman" w:cs="Times New Roman"/>
          <w:b/>
          <w:bCs/>
          <w:sz w:val="28"/>
          <w:szCs w:val="28"/>
        </w:rPr>
        <w:t xml:space="preserve"> HỢP CHUẨN/HỢP QUY</w:t>
      </w:r>
    </w:p>
    <w:p w14:paraId="6D3C8C84" w14:textId="3FF3FD07" w:rsidR="000C5CA8" w:rsidRPr="000C5CA8" w:rsidRDefault="000C5CA8" w:rsidP="005A02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C5CA8">
        <w:rPr>
          <w:rFonts w:ascii="Times New Roman" w:hAnsi="Times New Roman" w:cs="Times New Roman"/>
          <w:sz w:val="28"/>
          <w:szCs w:val="28"/>
        </w:rPr>
        <w:t xml:space="preserve">Số: </w:t>
      </w:r>
      <w:r>
        <w:rPr>
          <w:rFonts w:ascii="Times New Roman" w:hAnsi="Times New Roman" w:cs="Times New Roman"/>
          <w:sz w:val="28"/>
          <w:szCs w:val="28"/>
        </w:rPr>
        <w:t>…………</w:t>
      </w:r>
    </w:p>
    <w:p w14:paraId="5297D3DD" w14:textId="51CB7330" w:rsidR="000C5CA8" w:rsidRPr="000C5CA8" w:rsidRDefault="000C5CA8" w:rsidP="005A02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rFonts w:ascii="Times New Roman" w:hAnsi="Times New Roman" w:cs="Times New Roman"/>
          <w:sz w:val="28"/>
          <w:szCs w:val="28"/>
        </w:rPr>
      </w:pPr>
      <w:r w:rsidRPr="000C5CA8">
        <w:rPr>
          <w:rFonts w:ascii="Times New Roman" w:hAnsi="Times New Roman" w:cs="Times New Roman"/>
          <w:sz w:val="28"/>
          <w:szCs w:val="28"/>
        </w:rPr>
        <w:t>Tên tổ chức, c</w:t>
      </w:r>
      <w:r>
        <w:rPr>
          <w:rFonts w:ascii="Times New Roman" w:hAnsi="Times New Roman" w:cs="Times New Roman"/>
          <w:sz w:val="28"/>
          <w:szCs w:val="28"/>
        </w:rPr>
        <w:t>á</w:t>
      </w:r>
      <w:r w:rsidRPr="000C5CA8">
        <w:rPr>
          <w:rFonts w:ascii="Times New Roman" w:hAnsi="Times New Roman" w:cs="Times New Roman"/>
          <w:sz w:val="28"/>
          <w:szCs w:val="28"/>
        </w:rPr>
        <w:t xml:space="preserve"> nhân…</w:t>
      </w:r>
      <w:proofErr w:type="gramStart"/>
      <w:r w:rsidRPr="000C5CA8">
        <w:rPr>
          <w:rFonts w:ascii="Times New Roman" w:hAnsi="Times New Roman" w:cs="Times New Roman"/>
          <w:sz w:val="28"/>
          <w:szCs w:val="28"/>
        </w:rPr>
        <w:t>.....</w:t>
      </w:r>
      <w:proofErr w:type="gramEnd"/>
    </w:p>
    <w:p w14:paraId="25A7AC04" w14:textId="24CCF847" w:rsidR="000C5CA8" w:rsidRPr="000C5CA8" w:rsidRDefault="000C5CA8" w:rsidP="005A02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</w:t>
      </w:r>
      <w:r w:rsidRPr="000C5CA8">
        <w:rPr>
          <w:rFonts w:ascii="Times New Roman" w:hAnsi="Times New Roman" w:cs="Times New Roman"/>
          <w:sz w:val="28"/>
          <w:szCs w:val="28"/>
        </w:rPr>
        <w:t xml:space="preserve">a </w:t>
      </w:r>
      <w:proofErr w:type="gramStart"/>
      <w:r w:rsidRPr="000C5CA8">
        <w:rPr>
          <w:rFonts w:ascii="Times New Roman" w:hAnsi="Times New Roman" w:cs="Times New Roman"/>
          <w:sz w:val="28"/>
          <w:szCs w:val="28"/>
        </w:rPr>
        <w:t>chi:..</w:t>
      </w:r>
      <w:proofErr w:type="gramEnd"/>
    </w:p>
    <w:p w14:paraId="171A4232" w14:textId="79FB720C" w:rsidR="000C5CA8" w:rsidRPr="000C5CA8" w:rsidRDefault="000C5CA8" w:rsidP="005A02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rFonts w:ascii="Times New Roman" w:hAnsi="Times New Roman" w:cs="Times New Roman"/>
          <w:sz w:val="28"/>
          <w:szCs w:val="28"/>
        </w:rPr>
      </w:pPr>
      <w:r w:rsidRPr="000C5CA8">
        <w:rPr>
          <w:rFonts w:ascii="Times New Roman" w:hAnsi="Times New Roman" w:cs="Times New Roman"/>
          <w:sz w:val="28"/>
          <w:szCs w:val="28"/>
        </w:rPr>
        <w:t>Điện thoại..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5CA8">
        <w:rPr>
          <w:rFonts w:ascii="Times New Roman" w:hAnsi="Times New Roman" w:cs="Times New Roman"/>
          <w:sz w:val="28"/>
          <w:szCs w:val="28"/>
        </w:rPr>
        <w:t>...</w:t>
      </w:r>
      <w:proofErr w:type="gramStart"/>
      <w:r w:rsidRPr="000C5CA8">
        <w:rPr>
          <w:rFonts w:ascii="Times New Roman" w:hAnsi="Times New Roman" w:cs="Times New Roman"/>
          <w:sz w:val="28"/>
          <w:szCs w:val="28"/>
        </w:rPr>
        <w:t>Fax:...</w:t>
      </w:r>
      <w:proofErr w:type="gramEnd"/>
      <w:r w:rsidRPr="000C5CA8">
        <w:rPr>
          <w:rFonts w:ascii="Times New Roman" w:hAnsi="Times New Roman" w:cs="Times New Roman"/>
          <w:sz w:val="28"/>
          <w:szCs w:val="28"/>
        </w:rPr>
        <w:t>..</w:t>
      </w:r>
    </w:p>
    <w:p w14:paraId="656A3A19" w14:textId="77777777" w:rsidR="000C5CA8" w:rsidRPr="000C5CA8" w:rsidRDefault="000C5CA8" w:rsidP="005A02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CA8">
        <w:rPr>
          <w:rFonts w:ascii="Times New Roman" w:hAnsi="Times New Roman" w:cs="Times New Roman"/>
          <w:b/>
          <w:bCs/>
          <w:sz w:val="28"/>
          <w:szCs w:val="28"/>
        </w:rPr>
        <w:t xml:space="preserve">CÔNG </w:t>
      </w:r>
      <w:proofErr w:type="gramStart"/>
      <w:r w:rsidRPr="000C5CA8">
        <w:rPr>
          <w:rFonts w:ascii="Times New Roman" w:hAnsi="Times New Roman" w:cs="Times New Roman"/>
          <w:b/>
          <w:bCs/>
          <w:sz w:val="28"/>
          <w:szCs w:val="28"/>
        </w:rPr>
        <w:t>BỐ :</w:t>
      </w:r>
      <w:proofErr w:type="gramEnd"/>
    </w:p>
    <w:p w14:paraId="3EDAB98A" w14:textId="35E9F7EF" w:rsidR="000C5CA8" w:rsidRPr="000C5CA8" w:rsidRDefault="000C5CA8" w:rsidP="005A02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rFonts w:ascii="Times New Roman" w:hAnsi="Times New Roman" w:cs="Times New Roman"/>
          <w:sz w:val="28"/>
          <w:szCs w:val="28"/>
        </w:rPr>
      </w:pPr>
      <w:r w:rsidRPr="000C5CA8">
        <w:rPr>
          <w:rFonts w:ascii="Times New Roman" w:hAnsi="Times New Roman" w:cs="Times New Roman"/>
          <w:sz w:val="28"/>
          <w:szCs w:val="28"/>
        </w:rPr>
        <w:t>Sản phẩm, hàng hoá, quá trình, dịch vụ, môi trư</w:t>
      </w:r>
      <w:r>
        <w:rPr>
          <w:rFonts w:ascii="Times New Roman" w:hAnsi="Times New Roman" w:cs="Times New Roman"/>
          <w:sz w:val="28"/>
          <w:szCs w:val="28"/>
        </w:rPr>
        <w:t>ờ</w:t>
      </w:r>
      <w:r w:rsidRPr="000C5CA8">
        <w:rPr>
          <w:rFonts w:ascii="Times New Roman" w:hAnsi="Times New Roman" w:cs="Times New Roman"/>
          <w:sz w:val="28"/>
          <w:szCs w:val="28"/>
        </w:rPr>
        <w:t xml:space="preserve">ng (tên gọi, kiểu, loại, nhãn </w:t>
      </w:r>
      <w:proofErr w:type="gramStart"/>
      <w:r w:rsidRPr="000C5CA8">
        <w:rPr>
          <w:rFonts w:ascii="Times New Roman" w:hAnsi="Times New Roman" w:cs="Times New Roman"/>
          <w:sz w:val="28"/>
          <w:szCs w:val="28"/>
        </w:rPr>
        <w:t>hiệu,đặc</w:t>
      </w:r>
      <w:proofErr w:type="gramEnd"/>
      <w:r w:rsidRPr="000C5CA8">
        <w:rPr>
          <w:rFonts w:ascii="Times New Roman" w:hAnsi="Times New Roman" w:cs="Times New Roman"/>
          <w:sz w:val="28"/>
          <w:szCs w:val="28"/>
        </w:rPr>
        <w:t xml:space="preserve"> trưng kỹ thuật....)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</w:p>
    <w:p w14:paraId="495349CE" w14:textId="14142074" w:rsidR="000C5CA8" w:rsidRDefault="000C5CA8" w:rsidP="005A02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rFonts w:ascii="Times New Roman" w:hAnsi="Times New Roman" w:cs="Times New Roman"/>
          <w:sz w:val="28"/>
          <w:szCs w:val="28"/>
        </w:rPr>
      </w:pPr>
      <w:r w:rsidRPr="000C5CA8">
        <w:rPr>
          <w:rFonts w:ascii="Times New Roman" w:hAnsi="Times New Roman" w:cs="Times New Roman"/>
          <w:sz w:val="28"/>
          <w:szCs w:val="28"/>
        </w:rPr>
        <w:t>Phù hợp với tiêu chuẩn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C5CA8">
        <w:rPr>
          <w:rFonts w:ascii="Times New Roman" w:hAnsi="Times New Roman" w:cs="Times New Roman"/>
          <w:sz w:val="28"/>
          <w:szCs w:val="28"/>
        </w:rPr>
        <w:t xml:space="preserve"> quy chuẩn kỹ thuật (số hiệu, ký hiểu, tên gọi)</w:t>
      </w:r>
    </w:p>
    <w:p w14:paraId="632DCA12" w14:textId="592FB332" w:rsidR="000C5CA8" w:rsidRPr="000C5CA8" w:rsidRDefault="000C5CA8" w:rsidP="005A02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.……………</w:t>
      </w:r>
    </w:p>
    <w:p w14:paraId="7D7F6911" w14:textId="4A5BAA49" w:rsidR="000C5CA8" w:rsidRPr="000C5CA8" w:rsidRDefault="000C5CA8" w:rsidP="005A02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rFonts w:ascii="Times New Roman" w:hAnsi="Times New Roman" w:cs="Times New Roman"/>
          <w:sz w:val="28"/>
          <w:szCs w:val="28"/>
        </w:rPr>
      </w:pPr>
      <w:r w:rsidRPr="000C5CA8">
        <w:rPr>
          <w:rFonts w:ascii="Times New Roman" w:hAnsi="Times New Roman" w:cs="Times New Roman"/>
          <w:sz w:val="28"/>
          <w:szCs w:val="28"/>
        </w:rPr>
        <w:t>Thông tin bổ sung (căn cứ công bố hợp chuẩhợp giọ, phiưng tức đánh giá s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CA8">
        <w:rPr>
          <w:rFonts w:ascii="Times New Roman" w:hAnsi="Times New Roman" w:cs="Times New Roman"/>
          <w:sz w:val="28"/>
          <w:szCs w:val="28"/>
        </w:rPr>
        <w:t xml:space="preserve">phù </w:t>
      </w:r>
      <w:proofErr w:type="gramStart"/>
      <w:r w:rsidRPr="000C5CA8">
        <w:rPr>
          <w:rFonts w:ascii="Times New Roman" w:hAnsi="Times New Roman" w:cs="Times New Roman"/>
          <w:sz w:val="28"/>
          <w:szCs w:val="28"/>
        </w:rPr>
        <w:t>hợp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0C5C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………………………………………..</w:t>
      </w:r>
    </w:p>
    <w:p w14:paraId="5DF8612D" w14:textId="2894986D" w:rsidR="000C5CA8" w:rsidRPr="000C5CA8" w:rsidRDefault="000C5CA8" w:rsidP="005A02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r w:rsidRPr="000C5CA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5CA8">
        <w:rPr>
          <w:rFonts w:ascii="Times New Roman" w:hAnsi="Times New Roman" w:cs="Times New Roman"/>
          <w:sz w:val="28"/>
          <w:szCs w:val="28"/>
        </w:rPr>
        <w:t>Tên tổ chức, cá nhân)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Pr="000C5CA8">
        <w:rPr>
          <w:rFonts w:ascii="Times New Roman" w:hAnsi="Times New Roman" w:cs="Times New Roman"/>
          <w:sz w:val="28"/>
          <w:szCs w:val="28"/>
        </w:rPr>
        <w:t>. cam kết và chịu trách nhiệm về tinh phù hợp của</w:t>
      </w:r>
      <w:r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0C5CA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5CA8">
        <w:rPr>
          <w:rFonts w:ascii="Times New Roman" w:hAnsi="Times New Roman" w:cs="Times New Roman"/>
          <w:sz w:val="28"/>
          <w:szCs w:val="28"/>
        </w:rPr>
        <w:t>sản phẩm, hàng h</w:t>
      </w:r>
      <w:r>
        <w:rPr>
          <w:rFonts w:ascii="Times New Roman" w:hAnsi="Times New Roman" w:cs="Times New Roman"/>
          <w:sz w:val="28"/>
          <w:szCs w:val="28"/>
        </w:rPr>
        <w:t>ó</w:t>
      </w:r>
      <w:r w:rsidRPr="000C5CA8">
        <w:rPr>
          <w:rFonts w:ascii="Times New Roman" w:hAnsi="Times New Roman" w:cs="Times New Roman"/>
          <w:sz w:val="28"/>
          <w:szCs w:val="28"/>
        </w:rPr>
        <w:t>a, quá trình, dịch vụ, môi trường)....... do minh sản xuất, kinh doanh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CA8">
        <w:rPr>
          <w:rFonts w:ascii="Times New Roman" w:hAnsi="Times New Roman" w:cs="Times New Roman"/>
          <w:sz w:val="28"/>
          <w:szCs w:val="28"/>
        </w:rPr>
        <w:t>bảo quản, vận chuyển, sử dụng, khai thác.</w:t>
      </w:r>
    </w:p>
    <w:p w14:paraId="1CB4EC7E" w14:textId="1941AB80" w:rsidR="000C5CA8" w:rsidRPr="000C5CA8" w:rsidRDefault="000C5CA8" w:rsidP="005A02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0C5CA8">
        <w:rPr>
          <w:rFonts w:ascii="Times New Roman" w:hAnsi="Times New Roman" w:cs="Times New Roman"/>
          <w:sz w:val="28"/>
          <w:szCs w:val="28"/>
        </w:rPr>
        <w:t>ngày</w:t>
      </w:r>
      <w:proofErr w:type="gramStart"/>
      <w:r w:rsidRPr="000C5CA8">
        <w:rPr>
          <w:rFonts w:ascii="Times New Roman" w:hAnsi="Times New Roman" w:cs="Times New Roman"/>
          <w:sz w:val="28"/>
          <w:szCs w:val="28"/>
        </w:rPr>
        <w:t>.....</w:t>
      </w:r>
      <w:proofErr w:type="gramEnd"/>
      <w:r w:rsidRPr="000C5CA8">
        <w:rPr>
          <w:rFonts w:ascii="Times New Roman" w:hAnsi="Times New Roman" w:cs="Times New Roman"/>
          <w:sz w:val="28"/>
          <w:szCs w:val="28"/>
        </w:rPr>
        <w:t xml:space="preserve"> tháng .......</w:t>
      </w:r>
      <w:r>
        <w:rPr>
          <w:rFonts w:ascii="Times New Roman" w:hAnsi="Times New Roman" w:cs="Times New Roman"/>
          <w:sz w:val="28"/>
          <w:szCs w:val="28"/>
        </w:rPr>
        <w:t>năm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14:paraId="63E15BE3" w14:textId="708042BE" w:rsidR="000C5CA8" w:rsidRDefault="000C5CA8" w:rsidP="005A02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CA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Đại diện Tổ chức, cá nhân</w:t>
      </w:r>
    </w:p>
    <w:p w14:paraId="038D582E" w14:textId="77777777" w:rsidR="000C5CA8" w:rsidRDefault="000C5CA8" w:rsidP="005A02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F038E" w14:textId="71D1CB8F" w:rsidR="000C5CA8" w:rsidRDefault="000C5CA8" w:rsidP="005A02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0C5CA8">
        <w:rPr>
          <w:rFonts w:ascii="Times New Roman" w:hAnsi="Times New Roman" w:cs="Times New Roman"/>
          <w:sz w:val="28"/>
          <w:szCs w:val="28"/>
        </w:rPr>
        <w:t>(Ký tên, chức vụ, đ</w:t>
      </w:r>
      <w:r>
        <w:rPr>
          <w:rFonts w:ascii="Times New Roman" w:hAnsi="Times New Roman" w:cs="Times New Roman"/>
          <w:sz w:val="28"/>
          <w:szCs w:val="28"/>
        </w:rPr>
        <w:t>ó</w:t>
      </w:r>
      <w:r w:rsidRPr="000C5CA8">
        <w:rPr>
          <w:rFonts w:ascii="Times New Roman" w:hAnsi="Times New Roman" w:cs="Times New Roman"/>
          <w:sz w:val="28"/>
          <w:szCs w:val="28"/>
        </w:rPr>
        <w:t xml:space="preserve">ng </w:t>
      </w:r>
      <w:r>
        <w:rPr>
          <w:rFonts w:ascii="Times New Roman" w:hAnsi="Times New Roman" w:cs="Times New Roman"/>
          <w:sz w:val="28"/>
          <w:szCs w:val="28"/>
        </w:rPr>
        <w:t>dấu</w:t>
      </w:r>
      <w:r w:rsidRPr="000C5CA8">
        <w:rPr>
          <w:rFonts w:ascii="Times New Roman" w:hAnsi="Times New Roman" w:cs="Times New Roman"/>
          <w:sz w:val="28"/>
          <w:szCs w:val="28"/>
        </w:rPr>
        <w:t>)</w:t>
      </w:r>
    </w:p>
    <w:p w14:paraId="187B10C2" w14:textId="443E93DB" w:rsidR="005A02C8" w:rsidRDefault="005A02C8" w:rsidP="005A02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2FBB06EF" w14:textId="3505D884" w:rsidR="005A02C8" w:rsidRDefault="005A02C8" w:rsidP="005A02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3C5003B0" w14:textId="64AA5891" w:rsidR="005A02C8" w:rsidRDefault="005A02C8" w:rsidP="005A02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7614A683" w14:textId="66435A31" w:rsidR="005A02C8" w:rsidRDefault="005A02C8" w:rsidP="005A02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40E7ED61" w14:textId="1C8A8B71" w:rsidR="005A02C8" w:rsidRDefault="005A02C8" w:rsidP="005A02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1BA1DCA7" w14:textId="2B9AB069" w:rsidR="005A02C8" w:rsidRDefault="005A02C8" w:rsidP="005A02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72554E19" w14:textId="7D6C8501" w:rsidR="005A02C8" w:rsidRDefault="005A02C8" w:rsidP="005A02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4737685B" w14:textId="33AB419A" w:rsidR="009B602A" w:rsidRDefault="009B602A" w:rsidP="005A02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4C0082EB" w14:textId="77777777" w:rsidR="009B602A" w:rsidRDefault="009B602A" w:rsidP="005A02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sectPr w:rsidR="009B602A" w:rsidSect="009B602A">
      <w:pgSz w:w="11907" w:h="16840" w:code="9"/>
      <w:pgMar w:top="568" w:right="851" w:bottom="709" w:left="1701" w:header="567" w:footer="56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A8"/>
    <w:rsid w:val="00070DF0"/>
    <w:rsid w:val="00086CEC"/>
    <w:rsid w:val="00095365"/>
    <w:rsid w:val="000C242C"/>
    <w:rsid w:val="000C5CA8"/>
    <w:rsid w:val="000D1AEC"/>
    <w:rsid w:val="001106A2"/>
    <w:rsid w:val="00140650"/>
    <w:rsid w:val="001A7049"/>
    <w:rsid w:val="001B1689"/>
    <w:rsid w:val="00216B4E"/>
    <w:rsid w:val="002710D4"/>
    <w:rsid w:val="00296E18"/>
    <w:rsid w:val="002B5D23"/>
    <w:rsid w:val="002E24F0"/>
    <w:rsid w:val="002E2A7B"/>
    <w:rsid w:val="00310C77"/>
    <w:rsid w:val="00313640"/>
    <w:rsid w:val="00323509"/>
    <w:rsid w:val="00395973"/>
    <w:rsid w:val="003C1797"/>
    <w:rsid w:val="003D357F"/>
    <w:rsid w:val="003F0BE0"/>
    <w:rsid w:val="004054CD"/>
    <w:rsid w:val="00416053"/>
    <w:rsid w:val="004503F0"/>
    <w:rsid w:val="004C6980"/>
    <w:rsid w:val="0052518C"/>
    <w:rsid w:val="00543EBB"/>
    <w:rsid w:val="00553560"/>
    <w:rsid w:val="00570724"/>
    <w:rsid w:val="00577D4C"/>
    <w:rsid w:val="00587590"/>
    <w:rsid w:val="005A02C8"/>
    <w:rsid w:val="005A4D07"/>
    <w:rsid w:val="005F1609"/>
    <w:rsid w:val="005F4A8F"/>
    <w:rsid w:val="00622C2A"/>
    <w:rsid w:val="00665D41"/>
    <w:rsid w:val="006A7E01"/>
    <w:rsid w:val="00705640"/>
    <w:rsid w:val="00706405"/>
    <w:rsid w:val="0072191E"/>
    <w:rsid w:val="00725C20"/>
    <w:rsid w:val="00734DC3"/>
    <w:rsid w:val="007B167B"/>
    <w:rsid w:val="007C6174"/>
    <w:rsid w:val="007D0FEC"/>
    <w:rsid w:val="007E2C7D"/>
    <w:rsid w:val="007F56F6"/>
    <w:rsid w:val="00811D49"/>
    <w:rsid w:val="008475C9"/>
    <w:rsid w:val="00854E0C"/>
    <w:rsid w:val="00894FE2"/>
    <w:rsid w:val="008B38F9"/>
    <w:rsid w:val="008B4F13"/>
    <w:rsid w:val="008C5F5C"/>
    <w:rsid w:val="008E6F77"/>
    <w:rsid w:val="009052A8"/>
    <w:rsid w:val="00922ED5"/>
    <w:rsid w:val="009B602A"/>
    <w:rsid w:val="009D66E6"/>
    <w:rsid w:val="009F3B4E"/>
    <w:rsid w:val="00A1291B"/>
    <w:rsid w:val="00A46363"/>
    <w:rsid w:val="00A51CCB"/>
    <w:rsid w:val="00A94868"/>
    <w:rsid w:val="00AD17E7"/>
    <w:rsid w:val="00B766A5"/>
    <w:rsid w:val="00B80360"/>
    <w:rsid w:val="00B857CB"/>
    <w:rsid w:val="00B926C8"/>
    <w:rsid w:val="00B94EAC"/>
    <w:rsid w:val="00B96ACC"/>
    <w:rsid w:val="00BA126D"/>
    <w:rsid w:val="00BD1788"/>
    <w:rsid w:val="00C703E4"/>
    <w:rsid w:val="00D209BC"/>
    <w:rsid w:val="00D51372"/>
    <w:rsid w:val="00D62D90"/>
    <w:rsid w:val="00D65200"/>
    <w:rsid w:val="00D91864"/>
    <w:rsid w:val="00E306BB"/>
    <w:rsid w:val="00E44CD3"/>
    <w:rsid w:val="00E5130A"/>
    <w:rsid w:val="00E603E9"/>
    <w:rsid w:val="00E83861"/>
    <w:rsid w:val="00E90363"/>
    <w:rsid w:val="00E920F9"/>
    <w:rsid w:val="00EB7655"/>
    <w:rsid w:val="00EE43D9"/>
    <w:rsid w:val="00F2077C"/>
    <w:rsid w:val="00F51914"/>
    <w:rsid w:val="00F57C19"/>
    <w:rsid w:val="00F63A11"/>
    <w:rsid w:val="00F83C3D"/>
    <w:rsid w:val="00FA7CBC"/>
    <w:rsid w:val="00FB10D1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AA9FD"/>
  <w15:chartTrackingRefBased/>
  <w15:docId w15:val="{C9D1C818-BE24-4636-B3BA-B797DBBC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A591-42CB-4B7B-9020-9B8657C2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8-04T07:46:00Z</dcterms:created>
  <dcterms:modified xsi:type="dcterms:W3CDTF">2023-08-09T03:00:00Z</dcterms:modified>
</cp:coreProperties>
</file>